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33F6" w14:textId="7B5E3F96" w:rsidR="00A650B8" w:rsidRPr="00E121D7" w:rsidRDefault="00D56BBE" w:rsidP="00A650B8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E121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63112" wp14:editId="67F847B8">
                <wp:simplePos x="0" y="0"/>
                <wp:positionH relativeFrom="column">
                  <wp:posOffset>4300220</wp:posOffset>
                </wp:positionH>
                <wp:positionV relativeFrom="paragraph">
                  <wp:posOffset>-443230</wp:posOffset>
                </wp:positionV>
                <wp:extent cx="1470025" cy="444500"/>
                <wp:effectExtent l="0" t="0" r="0" b="0"/>
                <wp:wrapNone/>
                <wp:docPr id="175421500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1559" w14:textId="77777777" w:rsidR="00A650B8" w:rsidRPr="00F3766C" w:rsidRDefault="00572B16" w:rsidP="00A650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3766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４－</w:t>
                            </w:r>
                            <w:r w:rsidR="00E21C1F" w:rsidRPr="00F3766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F3766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631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6pt;margin-top:-34.9pt;width:115.75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qF8wEAAMg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" stroked="f">
                <v:textbox inset="5.85pt,.7pt,5.85pt,.7pt">
                  <w:txbxContent>
                    <w:p w14:paraId="1C551559" w14:textId="77777777" w:rsidR="00A650B8" w:rsidRPr="00F3766C" w:rsidRDefault="00572B16" w:rsidP="00A650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3766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４－</w:t>
                      </w:r>
                      <w:r w:rsidR="00E21C1F" w:rsidRPr="00F3766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  <w:r w:rsidRPr="00F3766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72B16" w:rsidRPr="00E121D7">
        <w:rPr>
          <w:rFonts w:ascii="ＭＳ ゴシック" w:eastAsia="ＭＳ ゴシック" w:hAnsi="ＭＳ ゴシック" w:hint="eastAsia"/>
          <w:b/>
          <w:bCs/>
          <w:sz w:val="28"/>
          <w:szCs w:val="28"/>
        </w:rPr>
        <w:t>評　議　員　一　覧　表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681"/>
        <w:gridCol w:w="3405"/>
        <w:gridCol w:w="3178"/>
      </w:tblGrid>
      <w:tr w:rsidR="00DC0C14" w14:paraId="6377DCB3" w14:textId="77777777" w:rsidTr="00A237AE">
        <w:trPr>
          <w:trHeight w:val="699"/>
        </w:trPr>
        <w:tc>
          <w:tcPr>
            <w:tcW w:w="2043" w:type="dxa"/>
            <w:vAlign w:val="center"/>
          </w:tcPr>
          <w:p w14:paraId="465F5090" w14:textId="77777777" w:rsidR="00A650B8" w:rsidRPr="00A237AE" w:rsidRDefault="00572B16" w:rsidP="00A237AE">
            <w:pPr>
              <w:jc w:val="center"/>
              <w:rPr>
                <w:sz w:val="22"/>
                <w:szCs w:val="22"/>
              </w:rPr>
            </w:pPr>
            <w:r w:rsidRPr="00A237AE">
              <w:rPr>
                <w:rFonts w:hint="eastAsia"/>
                <w:sz w:val="22"/>
                <w:szCs w:val="22"/>
              </w:rPr>
              <w:t>法　人　名</w:t>
            </w:r>
          </w:p>
        </w:tc>
        <w:tc>
          <w:tcPr>
            <w:tcW w:w="7264" w:type="dxa"/>
            <w:gridSpan w:val="3"/>
            <w:vAlign w:val="center"/>
          </w:tcPr>
          <w:p w14:paraId="51A2893D" w14:textId="77777777" w:rsidR="00A650B8" w:rsidRPr="00A237AE" w:rsidRDefault="00A650B8" w:rsidP="00342704">
            <w:pPr>
              <w:rPr>
                <w:sz w:val="22"/>
                <w:szCs w:val="22"/>
              </w:rPr>
            </w:pPr>
          </w:p>
        </w:tc>
      </w:tr>
      <w:tr w:rsidR="00DC0C14" w14:paraId="68C847F7" w14:textId="77777777" w:rsidTr="00A237AE">
        <w:trPr>
          <w:trHeight w:val="608"/>
        </w:trPr>
        <w:tc>
          <w:tcPr>
            <w:tcW w:w="2043" w:type="dxa"/>
            <w:vAlign w:val="center"/>
          </w:tcPr>
          <w:p w14:paraId="085A9C51" w14:textId="77777777" w:rsidR="001A7582" w:rsidRPr="00A237AE" w:rsidRDefault="00572B16" w:rsidP="00A237AE">
            <w:pPr>
              <w:jc w:val="center"/>
              <w:rPr>
                <w:sz w:val="18"/>
                <w:szCs w:val="18"/>
              </w:rPr>
            </w:pPr>
            <w:r w:rsidRPr="00A237AE">
              <w:rPr>
                <w:rFonts w:hint="eastAsia"/>
                <w:sz w:val="18"/>
                <w:szCs w:val="18"/>
              </w:rPr>
              <w:t>ふりがな</w:t>
            </w:r>
          </w:p>
          <w:p w14:paraId="172B8860" w14:textId="77777777" w:rsidR="001A7582" w:rsidRPr="00A237AE" w:rsidRDefault="00572B16" w:rsidP="00A237AE">
            <w:pPr>
              <w:jc w:val="center"/>
              <w:rPr>
                <w:sz w:val="22"/>
                <w:szCs w:val="22"/>
              </w:rPr>
            </w:pPr>
            <w:r w:rsidRPr="00A237A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81" w:type="dxa"/>
            <w:vAlign w:val="center"/>
          </w:tcPr>
          <w:p w14:paraId="7C1B8025" w14:textId="77777777" w:rsidR="001A7582" w:rsidRPr="00A237AE" w:rsidRDefault="00572B16" w:rsidP="00A237AE">
            <w:pPr>
              <w:jc w:val="center"/>
              <w:rPr>
                <w:sz w:val="20"/>
                <w:szCs w:val="20"/>
              </w:rPr>
            </w:pPr>
            <w:r w:rsidRPr="00A237A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405" w:type="dxa"/>
            <w:vAlign w:val="center"/>
          </w:tcPr>
          <w:p w14:paraId="46101143" w14:textId="77777777" w:rsidR="001A7582" w:rsidRPr="00A237AE" w:rsidRDefault="00572B16" w:rsidP="00A237AE">
            <w:pPr>
              <w:jc w:val="center"/>
              <w:rPr>
                <w:sz w:val="22"/>
                <w:szCs w:val="22"/>
              </w:rPr>
            </w:pPr>
            <w:r w:rsidRPr="00A237AE">
              <w:rPr>
                <w:rFonts w:hint="eastAsia"/>
                <w:sz w:val="22"/>
                <w:szCs w:val="22"/>
              </w:rPr>
              <w:t>他法人の理事状況</w:t>
            </w:r>
          </w:p>
        </w:tc>
        <w:tc>
          <w:tcPr>
            <w:tcW w:w="3178" w:type="dxa"/>
            <w:vAlign w:val="center"/>
          </w:tcPr>
          <w:p w14:paraId="71732110" w14:textId="77777777" w:rsidR="001A7582" w:rsidRPr="00A237AE" w:rsidRDefault="00572B16" w:rsidP="00A237AE">
            <w:pPr>
              <w:jc w:val="center"/>
              <w:rPr>
                <w:sz w:val="22"/>
                <w:szCs w:val="22"/>
              </w:rPr>
            </w:pPr>
            <w:r w:rsidRPr="00A237AE">
              <w:rPr>
                <w:rFonts w:hint="eastAsia"/>
                <w:sz w:val="22"/>
                <w:szCs w:val="22"/>
              </w:rPr>
              <w:t>法人</w:t>
            </w:r>
            <w:r w:rsidRPr="00A237AE">
              <w:rPr>
                <w:rFonts w:hint="eastAsia"/>
                <w:sz w:val="22"/>
                <w:szCs w:val="22"/>
              </w:rPr>
              <w:t>(</w:t>
            </w:r>
            <w:r w:rsidRPr="00A237AE">
              <w:rPr>
                <w:rFonts w:hint="eastAsia"/>
                <w:sz w:val="22"/>
                <w:szCs w:val="22"/>
              </w:rPr>
              <w:t>理事長等</w:t>
            </w:r>
            <w:r w:rsidR="00240A4B" w:rsidRPr="00A237AE">
              <w:rPr>
                <w:rFonts w:hint="eastAsia"/>
                <w:sz w:val="22"/>
                <w:szCs w:val="22"/>
              </w:rPr>
              <w:t>)</w:t>
            </w:r>
            <w:r w:rsidRPr="00A237AE">
              <w:rPr>
                <w:rFonts w:hint="eastAsia"/>
                <w:sz w:val="22"/>
                <w:szCs w:val="22"/>
              </w:rPr>
              <w:t>との関係</w:t>
            </w:r>
          </w:p>
        </w:tc>
      </w:tr>
      <w:tr w:rsidR="00DC0C14" w14:paraId="7D8FE9E4" w14:textId="77777777" w:rsidTr="00A237AE">
        <w:trPr>
          <w:trHeight w:val="600"/>
        </w:trPr>
        <w:tc>
          <w:tcPr>
            <w:tcW w:w="2043" w:type="dxa"/>
            <w:tcBorders>
              <w:bottom w:val="dashSmallGap" w:sz="4" w:space="0" w:color="auto"/>
            </w:tcBorders>
            <w:vAlign w:val="center"/>
          </w:tcPr>
          <w:p w14:paraId="667DB0F6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bottom w:val="dashSmallGap" w:sz="4" w:space="0" w:color="auto"/>
            </w:tcBorders>
            <w:vAlign w:val="center"/>
          </w:tcPr>
          <w:p w14:paraId="7EFAAC39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bottom w:val="dashSmallGap" w:sz="4" w:space="0" w:color="auto"/>
            </w:tcBorders>
            <w:vAlign w:val="center"/>
          </w:tcPr>
          <w:p w14:paraId="71AE0542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3C0CAD3D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</w:t>
            </w:r>
            <w:r w:rsidR="00B002DD" w:rsidRPr="00A237AE">
              <w:rPr>
                <w:rFonts w:ascii="ＭＳ 明朝" w:hAnsi="ＭＳ 明朝" w:hint="eastAsia"/>
              </w:rPr>
              <w:t xml:space="preserve">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　　）</w:t>
            </w:r>
          </w:p>
        </w:tc>
        <w:tc>
          <w:tcPr>
            <w:tcW w:w="3178" w:type="dxa"/>
            <w:tcBorders>
              <w:bottom w:val="dashSmallGap" w:sz="4" w:space="0" w:color="auto"/>
            </w:tcBorders>
            <w:vAlign w:val="center"/>
          </w:tcPr>
          <w:p w14:paraId="4D5EC52A" w14:textId="77777777" w:rsidR="00747FD5" w:rsidRPr="00A237AE" w:rsidRDefault="00572B16" w:rsidP="007548F2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47BECB74" w14:textId="77777777" w:rsidR="00747FD5" w:rsidRPr="00A237AE" w:rsidRDefault="00572B16" w:rsidP="007548F2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6AD3061A" w14:textId="77777777" w:rsidTr="00A237AE">
        <w:trPr>
          <w:trHeight w:val="512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0CDE58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A9C07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008C03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6B083644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6AD30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41FEE63A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</w:t>
            </w:r>
            <w:r w:rsidR="00B002DD" w:rsidRPr="00A237AE">
              <w:rPr>
                <w:rFonts w:ascii="ＭＳ 明朝" w:hAnsi="ＭＳ 明朝" w:hint="eastAsia"/>
              </w:rPr>
              <w:t xml:space="preserve">　　　　　</w:t>
            </w:r>
            <w:r w:rsidR="008F5837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DC0C14" w14:paraId="3778D6BA" w14:textId="77777777" w:rsidTr="00A237AE">
        <w:trPr>
          <w:trHeight w:val="524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9DF4C7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C44E56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FDFD21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DE4A432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BD765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503379A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25BBD2A2" w14:textId="77777777" w:rsidTr="00A237AE">
        <w:trPr>
          <w:trHeight w:val="52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277DC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D080A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3A4EAA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27E879F2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9AF682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7FEF988A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45A045E3" w14:textId="77777777" w:rsidTr="00A237AE">
        <w:trPr>
          <w:trHeight w:val="503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C44EE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3D1B27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4785F3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3EEAB2F0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F7E19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34F567EA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440D2E75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A5F30D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A0E8A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CB5A7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76918242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3F1FD4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5BB4D99C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4EE22999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C10DA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F4692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344E7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B97211F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DE5584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5F8365B8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16E2048A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629FAF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94D2E4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B5842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425B73E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38225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69D476E4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3638B30C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D4D156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6FBAB7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5ADCAA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7D04BF6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EECEB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4AD3B0F6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21A2637F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39997E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25137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267AB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40401045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CF85C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1090E4B3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55A94F21" w14:textId="77777777" w:rsidTr="00A237AE">
        <w:trPr>
          <w:trHeight w:val="525"/>
        </w:trPr>
        <w:tc>
          <w:tcPr>
            <w:tcW w:w="20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CFC903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F7C0A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266088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2C51ED2A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044118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64421194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  <w:tr w:rsidR="00DC0C14" w14:paraId="043A71E7" w14:textId="77777777" w:rsidTr="00A237AE">
        <w:trPr>
          <w:trHeight w:val="505"/>
        </w:trPr>
        <w:tc>
          <w:tcPr>
            <w:tcW w:w="20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4D8233" w14:textId="77777777" w:rsidR="00747FD5" w:rsidRPr="00A237AE" w:rsidRDefault="00747FD5" w:rsidP="00342704">
            <w:pPr>
              <w:rPr>
                <w:rFonts w:ascii="ＭＳ 明朝" w:hAnsi="ＭＳ 明朝"/>
              </w:rPr>
            </w:pPr>
          </w:p>
        </w:tc>
        <w:tc>
          <w:tcPr>
            <w:tcW w:w="6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88B6DE" w14:textId="77777777" w:rsidR="00747FD5" w:rsidRPr="00A237AE" w:rsidRDefault="00747FD5" w:rsidP="00A23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DC4268" w14:textId="77777777" w:rsidR="006D1458" w:rsidRPr="00A237AE" w:rsidRDefault="00572B16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36EC6EDE" w14:textId="77777777" w:rsidR="00747FD5" w:rsidRPr="00A237AE" w:rsidRDefault="006D1458" w:rsidP="006D1458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 xml:space="preserve">（　　　　　　　　　　</w:t>
            </w:r>
            <w:r w:rsidR="00B57251" w:rsidRPr="00A237AE">
              <w:rPr>
                <w:rFonts w:ascii="ＭＳ 明朝" w:hAnsi="ＭＳ 明朝" w:hint="eastAsia"/>
              </w:rPr>
              <w:t xml:space="preserve">　</w:t>
            </w:r>
            <w:r w:rsidRPr="00A237AE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31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660162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有・無</w:t>
            </w:r>
          </w:p>
          <w:p w14:paraId="0F4FD210" w14:textId="77777777" w:rsidR="00747FD5" w:rsidRPr="00A237AE" w:rsidRDefault="00572B16" w:rsidP="00E622CF">
            <w:pPr>
              <w:rPr>
                <w:rFonts w:ascii="ＭＳ 明朝" w:hAnsi="ＭＳ 明朝"/>
              </w:rPr>
            </w:pPr>
            <w:r w:rsidRPr="00A237AE">
              <w:rPr>
                <w:rFonts w:ascii="ＭＳ 明朝" w:hAnsi="ＭＳ 明朝" w:hint="eastAsia"/>
              </w:rPr>
              <w:t>（　　　　　　　　　　　）</w:t>
            </w:r>
          </w:p>
        </w:tc>
      </w:tr>
    </w:tbl>
    <w:p w14:paraId="51306656" w14:textId="06E698BD" w:rsidR="00C218BB" w:rsidRPr="00220318" w:rsidRDefault="00E121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A650B8" w:rsidRPr="00220318">
        <w:rPr>
          <w:rFonts w:hint="eastAsia"/>
          <w:sz w:val="18"/>
          <w:szCs w:val="18"/>
        </w:rPr>
        <w:t>社会福祉法人</w:t>
      </w:r>
      <w:r w:rsidR="006A1CD3">
        <w:rPr>
          <w:rFonts w:hint="eastAsia"/>
          <w:sz w:val="18"/>
          <w:szCs w:val="18"/>
        </w:rPr>
        <w:t>のみ提出</w:t>
      </w:r>
      <w:r w:rsidR="00A650B8" w:rsidRPr="00220318">
        <w:rPr>
          <w:rFonts w:hint="eastAsia"/>
          <w:sz w:val="18"/>
          <w:szCs w:val="18"/>
        </w:rPr>
        <w:t>してください。</w:t>
      </w:r>
    </w:p>
    <w:p w14:paraId="48D2CCA8" w14:textId="76C3DD71" w:rsidR="00A650B8" w:rsidRDefault="00E121D7" w:rsidP="00E121D7">
      <w:pPr>
        <w:ind w:left="393" w:hangingChars="200" w:hanging="3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6D1458" w:rsidRPr="006D1458">
        <w:rPr>
          <w:rFonts w:hint="eastAsia"/>
          <w:sz w:val="18"/>
          <w:szCs w:val="18"/>
        </w:rPr>
        <w:t>「</w:t>
      </w:r>
      <w:r w:rsidR="006D1458">
        <w:rPr>
          <w:rFonts w:hint="eastAsia"/>
          <w:sz w:val="18"/>
          <w:szCs w:val="18"/>
        </w:rPr>
        <w:t>他法人の理事状況」欄には、有・無について○をし、有の場合は（　）に法人名および役職名を記入してください。</w:t>
      </w:r>
      <w:r w:rsidR="00220318" w:rsidRPr="00220318">
        <w:rPr>
          <w:rFonts w:hint="eastAsia"/>
          <w:sz w:val="18"/>
          <w:szCs w:val="18"/>
        </w:rPr>
        <w:t>計画中も含め、複数の場合は</w:t>
      </w:r>
      <w:r w:rsidR="000F0BBB">
        <w:rPr>
          <w:rFonts w:hint="eastAsia"/>
          <w:sz w:val="18"/>
          <w:szCs w:val="18"/>
        </w:rPr>
        <w:t>全て</w:t>
      </w:r>
      <w:r w:rsidR="00220318" w:rsidRPr="00220318">
        <w:rPr>
          <w:rFonts w:hint="eastAsia"/>
          <w:sz w:val="18"/>
          <w:szCs w:val="18"/>
        </w:rPr>
        <w:t>記入</w:t>
      </w:r>
      <w:r w:rsidR="006A1CD3">
        <w:rPr>
          <w:rFonts w:hint="eastAsia"/>
          <w:sz w:val="18"/>
          <w:szCs w:val="18"/>
        </w:rPr>
        <w:t>してください</w:t>
      </w:r>
      <w:r w:rsidR="00220318" w:rsidRPr="00220318">
        <w:rPr>
          <w:rFonts w:hint="eastAsia"/>
          <w:sz w:val="18"/>
          <w:szCs w:val="18"/>
        </w:rPr>
        <w:t>。</w:t>
      </w:r>
    </w:p>
    <w:p w14:paraId="5A021395" w14:textId="3DB77111" w:rsidR="00C960F7" w:rsidRPr="00220318" w:rsidRDefault="00E121D7" w:rsidP="00E121D7">
      <w:pPr>
        <w:ind w:left="393" w:hangingChars="200" w:hanging="3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="009077EA">
        <w:rPr>
          <w:rFonts w:hint="eastAsia"/>
          <w:sz w:val="18"/>
          <w:szCs w:val="18"/>
        </w:rPr>
        <w:t>「法人</w:t>
      </w:r>
      <w:r w:rsidR="009077EA">
        <w:rPr>
          <w:rFonts w:hint="eastAsia"/>
          <w:sz w:val="18"/>
          <w:szCs w:val="18"/>
        </w:rPr>
        <w:t>(</w:t>
      </w:r>
      <w:r w:rsidR="009077EA">
        <w:rPr>
          <w:rFonts w:hint="eastAsia"/>
          <w:sz w:val="18"/>
          <w:szCs w:val="18"/>
        </w:rPr>
        <w:t>理事長等</w:t>
      </w:r>
      <w:r w:rsidR="009077EA">
        <w:rPr>
          <w:rFonts w:hint="eastAsia"/>
          <w:sz w:val="18"/>
          <w:szCs w:val="18"/>
        </w:rPr>
        <w:t>)</w:t>
      </w:r>
      <w:r w:rsidR="009077EA">
        <w:rPr>
          <w:rFonts w:hint="eastAsia"/>
          <w:sz w:val="18"/>
          <w:szCs w:val="18"/>
        </w:rPr>
        <w:t>との関係」欄には、有</w:t>
      </w:r>
      <w:r w:rsidR="00A41220">
        <w:rPr>
          <w:rFonts w:hint="eastAsia"/>
          <w:sz w:val="18"/>
          <w:szCs w:val="18"/>
        </w:rPr>
        <w:t>・</w:t>
      </w:r>
      <w:r w:rsidR="009077EA">
        <w:rPr>
          <w:rFonts w:hint="eastAsia"/>
          <w:sz w:val="18"/>
          <w:szCs w:val="18"/>
        </w:rPr>
        <w:t>無について○をし、有の場合は（　）にその関係を記入してください。また、</w:t>
      </w:r>
      <w:r w:rsidR="00572B16">
        <w:rPr>
          <w:rFonts w:hint="eastAsia"/>
          <w:sz w:val="18"/>
          <w:szCs w:val="18"/>
        </w:rPr>
        <w:t>当該法人に係る社会福祉施設の整備、運営と密接に関連する業務を行っている場合（建設業者等）</w:t>
      </w:r>
      <w:r w:rsidR="00A41220">
        <w:rPr>
          <w:rFonts w:hint="eastAsia"/>
          <w:sz w:val="18"/>
          <w:szCs w:val="18"/>
        </w:rPr>
        <w:t>も</w:t>
      </w:r>
      <w:r w:rsidR="00572B16">
        <w:rPr>
          <w:rFonts w:hint="eastAsia"/>
          <w:sz w:val="18"/>
          <w:szCs w:val="18"/>
        </w:rPr>
        <w:t>、その状況を</w:t>
      </w:r>
      <w:r w:rsidR="009077EA">
        <w:rPr>
          <w:rFonts w:hint="eastAsia"/>
          <w:sz w:val="18"/>
          <w:szCs w:val="18"/>
        </w:rPr>
        <w:t>（　）</w:t>
      </w:r>
      <w:r w:rsidR="00572B16">
        <w:rPr>
          <w:rFonts w:hint="eastAsia"/>
          <w:sz w:val="18"/>
          <w:szCs w:val="18"/>
        </w:rPr>
        <w:t>に記入してください。</w:t>
      </w:r>
    </w:p>
    <w:sectPr w:rsidR="00C960F7" w:rsidRPr="00220318" w:rsidSect="00D435B8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start="27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0E63" w14:textId="77777777" w:rsidR="00572B16" w:rsidRDefault="00572B16">
      <w:r>
        <w:separator/>
      </w:r>
    </w:p>
  </w:endnote>
  <w:endnote w:type="continuationSeparator" w:id="0">
    <w:p w14:paraId="208BD295" w14:textId="77777777" w:rsidR="00572B16" w:rsidRDefault="0057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ADDC" w14:textId="77777777" w:rsidR="0086423E" w:rsidRDefault="00572B16" w:rsidP="008642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50AA12C" w14:textId="77777777" w:rsidR="0086423E" w:rsidRDefault="008642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A4F9" w14:textId="77777777" w:rsidR="0086423E" w:rsidRDefault="0086423E" w:rsidP="00D70F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3897" w14:textId="77777777" w:rsidR="00572B16" w:rsidRDefault="00572B16">
      <w:r>
        <w:separator/>
      </w:r>
    </w:p>
  </w:footnote>
  <w:footnote w:type="continuationSeparator" w:id="0">
    <w:p w14:paraId="6406B08A" w14:textId="77777777" w:rsidR="00572B16" w:rsidRDefault="0057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08"/>
    <w:rsid w:val="000578C6"/>
    <w:rsid w:val="00071105"/>
    <w:rsid w:val="00085B10"/>
    <w:rsid w:val="000F0BBB"/>
    <w:rsid w:val="00193CF0"/>
    <w:rsid w:val="001A7582"/>
    <w:rsid w:val="00220318"/>
    <w:rsid w:val="00240A4B"/>
    <w:rsid w:val="00250F8D"/>
    <w:rsid w:val="002C2C91"/>
    <w:rsid w:val="002D667B"/>
    <w:rsid w:val="002E681A"/>
    <w:rsid w:val="00342704"/>
    <w:rsid w:val="003C021F"/>
    <w:rsid w:val="003C46FA"/>
    <w:rsid w:val="003D7C4D"/>
    <w:rsid w:val="003E596C"/>
    <w:rsid w:val="00406187"/>
    <w:rsid w:val="00431043"/>
    <w:rsid w:val="00473237"/>
    <w:rsid w:val="004D2D96"/>
    <w:rsid w:val="005113AF"/>
    <w:rsid w:val="005150E7"/>
    <w:rsid w:val="00515314"/>
    <w:rsid w:val="00531103"/>
    <w:rsid w:val="00572B16"/>
    <w:rsid w:val="005B53D4"/>
    <w:rsid w:val="006051F3"/>
    <w:rsid w:val="00643AAD"/>
    <w:rsid w:val="006A1CD3"/>
    <w:rsid w:val="006C036D"/>
    <w:rsid w:val="006D06C6"/>
    <w:rsid w:val="006D1458"/>
    <w:rsid w:val="00747FD5"/>
    <w:rsid w:val="007548F2"/>
    <w:rsid w:val="007A58C4"/>
    <w:rsid w:val="0086423E"/>
    <w:rsid w:val="008A1F7F"/>
    <w:rsid w:val="008C1AD2"/>
    <w:rsid w:val="008F5837"/>
    <w:rsid w:val="009077EA"/>
    <w:rsid w:val="009B716D"/>
    <w:rsid w:val="00A237AE"/>
    <w:rsid w:val="00A41220"/>
    <w:rsid w:val="00A650B8"/>
    <w:rsid w:val="00A669EC"/>
    <w:rsid w:val="00A96399"/>
    <w:rsid w:val="00B002DD"/>
    <w:rsid w:val="00B30974"/>
    <w:rsid w:val="00B44246"/>
    <w:rsid w:val="00B57251"/>
    <w:rsid w:val="00B605C1"/>
    <w:rsid w:val="00C218BB"/>
    <w:rsid w:val="00C960F7"/>
    <w:rsid w:val="00CE1BED"/>
    <w:rsid w:val="00D435B8"/>
    <w:rsid w:val="00D56BBE"/>
    <w:rsid w:val="00D70F19"/>
    <w:rsid w:val="00D866E8"/>
    <w:rsid w:val="00D9312E"/>
    <w:rsid w:val="00D96445"/>
    <w:rsid w:val="00DC0C14"/>
    <w:rsid w:val="00DF11AA"/>
    <w:rsid w:val="00E121D7"/>
    <w:rsid w:val="00E21C1F"/>
    <w:rsid w:val="00E37108"/>
    <w:rsid w:val="00E57EF3"/>
    <w:rsid w:val="00E622CF"/>
    <w:rsid w:val="00E6353E"/>
    <w:rsid w:val="00EB20F4"/>
    <w:rsid w:val="00EC4CC2"/>
    <w:rsid w:val="00EF1C6F"/>
    <w:rsid w:val="00F3766C"/>
    <w:rsid w:val="00FB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8E1B78"/>
  <w15:chartTrackingRefBased/>
  <w15:docId w15:val="{FA3651C6-9928-4C31-8328-86D5CC85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0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642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423E"/>
  </w:style>
  <w:style w:type="paragraph" w:styleId="a6">
    <w:name w:val="Balloon Text"/>
    <w:basedOn w:val="a"/>
    <w:semiHidden/>
    <w:rsid w:val="00240A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B20F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6F7C-69CB-4FCA-BD05-064E964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389</Characters>
  <Application>Microsoft Office Word</Application>
  <DocSecurity>0</DocSecurity>
  <Lines>97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瑞季</dc:creator>
  <cp:keywords/>
  <cp:lastModifiedBy>髙橋　瑞季</cp:lastModifiedBy>
  <cp:revision>4</cp:revision>
  <cp:lastPrinted>1899-12-31T15:00:00Z</cp:lastPrinted>
  <dcterms:created xsi:type="dcterms:W3CDTF">2026-03-23T02:10:00Z</dcterms:created>
  <dcterms:modified xsi:type="dcterms:W3CDTF">2026-03-23T02:51:00Z</dcterms:modified>
</cp:coreProperties>
</file>